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C9" w:rsidRDefault="00151590" w:rsidP="00731AC9">
      <w:pPr>
        <w:wordWrap w:val="0"/>
        <w:jc w:val="right"/>
      </w:pPr>
      <w:r>
        <w:rPr>
          <w:rFonts w:hint="eastAsia"/>
        </w:rPr>
        <w:t xml:space="preserve">　</w:t>
      </w:r>
      <w:r w:rsidR="00731AC9">
        <w:rPr>
          <w:rFonts w:hint="eastAsia"/>
        </w:rPr>
        <w:t xml:space="preserve">年　　月　　日　</w:t>
      </w:r>
    </w:p>
    <w:p w:rsidR="00BC261B" w:rsidRPr="00BC261B" w:rsidRDefault="00731AC9" w:rsidP="00BC261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参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者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の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概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要</w:t>
      </w:r>
    </w:p>
    <w:p w:rsidR="00095C2E" w:rsidRPr="00095C2E" w:rsidRDefault="00095C2E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451"/>
        <w:gridCol w:w="5804"/>
        <w:gridCol w:w="14"/>
      </w:tblGrid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商号又は会社名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31AC9" w:rsidRPr="00ED41EB" w:rsidTr="00ED41EB">
        <w:trPr>
          <w:gridAfter w:val="1"/>
          <w:wAfter w:w="14" w:type="dxa"/>
          <w:trHeight w:val="340"/>
        </w:trPr>
        <w:tc>
          <w:tcPr>
            <w:tcW w:w="2608" w:type="dxa"/>
            <w:gridSpan w:val="2"/>
            <w:tcBorders>
              <w:bottom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16"/>
                <w:szCs w:val="16"/>
              </w:rPr>
            </w:pPr>
            <w:r w:rsidRPr="00ED41E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5933" w:type="dxa"/>
            <w:tcBorders>
              <w:bottom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tcBorders>
              <w:top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933" w:type="dxa"/>
            <w:tcBorders>
              <w:top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資本金（千円）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1020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事業資格、登録、免許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1020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主な事業内容</w:t>
            </w:r>
          </w:p>
        </w:tc>
        <w:tc>
          <w:tcPr>
            <w:tcW w:w="5933" w:type="dxa"/>
            <w:vAlign w:val="bottom"/>
          </w:tcPr>
          <w:p w:rsidR="00265423" w:rsidRPr="00ED41EB" w:rsidRDefault="00265423" w:rsidP="00ED41EB">
            <w:pPr>
              <w:spacing w:line="340" w:lineRule="exact"/>
              <w:rPr>
                <w:sz w:val="22"/>
                <w:szCs w:val="22"/>
              </w:rPr>
            </w:pPr>
          </w:p>
          <w:p w:rsidR="00265423" w:rsidRPr="00ED41EB" w:rsidRDefault="00265423" w:rsidP="00ED41EB">
            <w:pPr>
              <w:spacing w:line="340" w:lineRule="exact"/>
              <w:rPr>
                <w:sz w:val="22"/>
                <w:szCs w:val="22"/>
              </w:rPr>
            </w:pPr>
          </w:p>
          <w:p w:rsidR="00731AC9" w:rsidRPr="00ED41EB" w:rsidRDefault="00265423" w:rsidP="00ED41EB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D41EB">
              <w:rPr>
                <w:rFonts w:ascii="ＭＳ 明朝" w:hAnsi="ＭＳ 明朝" w:hint="eastAsia"/>
                <w:sz w:val="18"/>
                <w:szCs w:val="18"/>
              </w:rPr>
              <w:t>ホームページURL：</w:t>
            </w:r>
          </w:p>
        </w:tc>
      </w:tr>
      <w:tr w:rsidR="00ED41EB" w:rsidRPr="00ED41EB" w:rsidTr="00ED41EB">
        <w:trPr>
          <w:gridAfter w:val="1"/>
          <w:wAfter w:w="14" w:type="dxa"/>
          <w:trHeight w:val="624"/>
        </w:trPr>
        <w:tc>
          <w:tcPr>
            <w:tcW w:w="1134" w:type="dxa"/>
            <w:vMerge w:val="restart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本業務に従事する事業所</w:t>
            </w: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5933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340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16"/>
                <w:szCs w:val="16"/>
              </w:rPr>
            </w:pPr>
            <w:r w:rsidRPr="00ED41E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sz w:val="22"/>
                <w:szCs w:val="22"/>
              </w:rPr>
            </w:pPr>
          </w:p>
        </w:tc>
      </w:tr>
    </w:tbl>
    <w:p w:rsidR="00095C2E" w:rsidRPr="00095C2E" w:rsidRDefault="00095C2E" w:rsidP="00095C2E">
      <w:pPr>
        <w:spacing w:line="340" w:lineRule="exact"/>
        <w:rPr>
          <w:sz w:val="21"/>
        </w:rPr>
      </w:pPr>
    </w:p>
    <w:sectPr w:rsidR="00095C2E" w:rsidRPr="00095C2E" w:rsidSect="00ED41EB">
      <w:headerReference w:type="default" r:id="rId7"/>
      <w:pgSz w:w="11906" w:h="16838" w:code="9"/>
      <w:pgMar w:top="1985" w:right="1701" w:bottom="1701" w:left="1701" w:header="1077" w:footer="850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64" w:rsidRDefault="006E3464" w:rsidP="00095C2E">
      <w:r>
        <w:separator/>
      </w:r>
    </w:p>
  </w:endnote>
  <w:endnote w:type="continuationSeparator" w:id="0">
    <w:p w:rsidR="006E3464" w:rsidRDefault="006E3464" w:rsidP="0009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64" w:rsidRDefault="006E3464" w:rsidP="00095C2E">
      <w:r>
        <w:separator/>
      </w:r>
    </w:p>
  </w:footnote>
  <w:footnote w:type="continuationSeparator" w:id="0">
    <w:p w:rsidR="006E3464" w:rsidRDefault="006E3464" w:rsidP="0009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EB" w:rsidRDefault="00ED41EB">
    <w:pPr>
      <w:pStyle w:val="a4"/>
    </w:pPr>
    <w:r w:rsidRPr="00ED41EB"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9B"/>
    <w:rsid w:val="00064ABF"/>
    <w:rsid w:val="00084535"/>
    <w:rsid w:val="00095C2E"/>
    <w:rsid w:val="00151590"/>
    <w:rsid w:val="001975DF"/>
    <w:rsid w:val="00200DE4"/>
    <w:rsid w:val="0020659F"/>
    <w:rsid w:val="00265423"/>
    <w:rsid w:val="002E75B8"/>
    <w:rsid w:val="00345FED"/>
    <w:rsid w:val="00347902"/>
    <w:rsid w:val="00383E23"/>
    <w:rsid w:val="003A291C"/>
    <w:rsid w:val="004E3D6C"/>
    <w:rsid w:val="005029F0"/>
    <w:rsid w:val="00587CA7"/>
    <w:rsid w:val="005D3C77"/>
    <w:rsid w:val="005F6B4F"/>
    <w:rsid w:val="006B275E"/>
    <w:rsid w:val="006D2A9B"/>
    <w:rsid w:val="006E3464"/>
    <w:rsid w:val="007126E8"/>
    <w:rsid w:val="00731AC9"/>
    <w:rsid w:val="00751B99"/>
    <w:rsid w:val="00766F3E"/>
    <w:rsid w:val="00777B62"/>
    <w:rsid w:val="00870B27"/>
    <w:rsid w:val="00973361"/>
    <w:rsid w:val="00994E88"/>
    <w:rsid w:val="009F5928"/>
    <w:rsid w:val="00AA5941"/>
    <w:rsid w:val="00AB287E"/>
    <w:rsid w:val="00AE12E9"/>
    <w:rsid w:val="00B92EEA"/>
    <w:rsid w:val="00BC261B"/>
    <w:rsid w:val="00BE435F"/>
    <w:rsid w:val="00BE6177"/>
    <w:rsid w:val="00CE213E"/>
    <w:rsid w:val="00DC7BDD"/>
    <w:rsid w:val="00DF132F"/>
    <w:rsid w:val="00E43AA7"/>
    <w:rsid w:val="00E43DE6"/>
    <w:rsid w:val="00E607A5"/>
    <w:rsid w:val="00ED41EB"/>
    <w:rsid w:val="00F655BA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5728FE"/>
  <w15:chartTrackingRefBased/>
  <w15:docId w15:val="{BB0D25E6-EE53-4353-B75F-702B5FB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5C2E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95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5C2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25BE-92EA-4451-8E9C-62D16C9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情報政策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下関市</dc:creator>
  <cp:keywords/>
  <cp:lastModifiedBy>下関市情報政策課</cp:lastModifiedBy>
  <cp:revision>6</cp:revision>
  <cp:lastPrinted>2015-08-21T06:53:00Z</cp:lastPrinted>
  <dcterms:created xsi:type="dcterms:W3CDTF">2024-04-18T04:32:00Z</dcterms:created>
  <dcterms:modified xsi:type="dcterms:W3CDTF">2025-09-09T09:30:00Z</dcterms:modified>
</cp:coreProperties>
</file>